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074015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F2148A" w:rsidRPr="00804116" w:rsidRDefault="00F2148A">
          <w:pPr>
            <w:pStyle w:val="ab"/>
            <w:rPr>
              <w:rFonts w:ascii="Times New Roman" w:hAnsi="Times New Roman" w:cs="Times New Roman"/>
            </w:rPr>
          </w:pPr>
          <w:r w:rsidRPr="00804116">
            <w:rPr>
              <w:rFonts w:ascii="Times New Roman" w:hAnsi="Times New Roman" w:cs="Times New Roman"/>
            </w:rPr>
            <w:t>Оглавление</w:t>
          </w:r>
        </w:p>
        <w:p w:rsidR="00F2148A" w:rsidRPr="00804116" w:rsidRDefault="00F214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78622589" w:history="1">
            <w:r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1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89 \h </w:instrTex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2</w:t>
            </w:r>
            <w:r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8F61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0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2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0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8F61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1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3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1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6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8F61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i/>
              <w:noProof/>
              <w:sz w:val="24"/>
              <w:szCs w:val="24"/>
              <w:lang w:eastAsia="ru-RU"/>
            </w:rPr>
          </w:pPr>
          <w:hyperlink w:anchor="_Toc178622592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Таблица 4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2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7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8F61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8622593" w:history="1"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Работа с формулами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  <w:lang w:val="en-US"/>
              </w:rPr>
              <w:t xml:space="preserve"> (</w:t>
            </w:r>
            <w:r w:rsidR="00F2148A" w:rsidRPr="00804116">
              <w:rPr>
                <w:rStyle w:val="ac"/>
                <w:rFonts w:ascii="Times New Roman" w:hAnsi="Times New Roman" w:cs="Times New Roman"/>
                <w:i/>
                <w:noProof/>
                <w:sz w:val="24"/>
                <w:szCs w:val="24"/>
              </w:rPr>
              <w:t>вариант 1)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ab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begin"/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instrText xml:space="preserve"> PAGEREF _Toc178622593 \h </w:instrTex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EA6B31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t>8</w:t>
            </w:r>
            <w:r w:rsidR="00F2148A" w:rsidRPr="00804116">
              <w:rPr>
                <w:rFonts w:ascii="Times New Roman" w:hAnsi="Times New Roman" w:cs="Times New Roman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2148A" w:rsidRPr="00804116" w:rsidRDefault="00F214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80411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B20C9A" w:rsidRPr="00804116" w:rsidRDefault="00B20C9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9901BF">
      <w:pPr>
        <w:tabs>
          <w:tab w:val="left" w:pos="567"/>
        </w:tabs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ED658A">
      <w:pPr>
        <w:rPr>
          <w:rFonts w:ascii="Times New Roman" w:hAnsi="Times New Roman" w:cs="Times New Roman"/>
          <w:b/>
          <w:sz w:val="24"/>
          <w:szCs w:val="24"/>
        </w:rPr>
      </w:pPr>
    </w:p>
    <w:p w:rsidR="00B20C9A" w:rsidRPr="00804116" w:rsidRDefault="00B20C9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178622589"/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804116">
        <w:rPr>
          <w:rFonts w:ascii="Times New Roman" w:hAnsi="Times New Roman" w:cs="Times New Roman"/>
          <w:sz w:val="24"/>
          <w:szCs w:val="24"/>
        </w:rPr>
        <w:fldChar w:fldCharType="begin"/>
      </w:r>
      <w:r w:rsidRPr="00804116">
        <w:rPr>
          <w:rFonts w:ascii="Times New Roman" w:hAnsi="Times New Roman" w:cs="Times New Roman"/>
          <w:sz w:val="24"/>
          <w:szCs w:val="24"/>
        </w:rPr>
        <w:instrText xml:space="preserve"> SEQ Таблица \* ARABIC </w:instrText>
      </w:r>
      <w:r w:rsidRPr="00804116">
        <w:rPr>
          <w:rFonts w:ascii="Times New Roman" w:hAnsi="Times New Roman" w:cs="Times New Roman"/>
          <w:sz w:val="24"/>
          <w:szCs w:val="24"/>
        </w:rPr>
        <w:fldChar w:fldCharType="separate"/>
      </w:r>
      <w:r w:rsidR="00F2148A" w:rsidRPr="00804116">
        <w:rPr>
          <w:rFonts w:ascii="Times New Roman" w:hAnsi="Times New Roman" w:cs="Times New Roman"/>
          <w:noProof/>
          <w:sz w:val="24"/>
          <w:szCs w:val="24"/>
        </w:rPr>
        <w:t>1</w:t>
      </w:r>
      <w:bookmarkEnd w:id="1"/>
      <w:r w:rsidRPr="00804116">
        <w:rPr>
          <w:rFonts w:ascii="Times New Roman" w:hAnsi="Times New Roman" w:cs="Times New Roman"/>
          <w:sz w:val="24"/>
          <w:szCs w:val="24"/>
        </w:rPr>
        <w:fldChar w:fldCharType="end"/>
      </w:r>
    </w:p>
    <w:p w:rsidR="00B20C9A" w:rsidRPr="00804116" w:rsidRDefault="00B20C9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" w:name="_Toc178269220"/>
      <w:r w:rsidRPr="00804116">
        <w:rPr>
          <w:rFonts w:ascii="Times New Roman" w:hAnsi="Times New Roman" w:cs="Times New Roman"/>
          <w:b/>
          <w:sz w:val="24"/>
          <w:szCs w:val="24"/>
        </w:rPr>
        <w:t>Список оборудования</w:t>
      </w:r>
      <w:bookmarkEnd w:id="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24"/>
        <w:gridCol w:w="1881"/>
        <w:gridCol w:w="709"/>
        <w:gridCol w:w="779"/>
        <w:gridCol w:w="1321"/>
        <w:gridCol w:w="1327"/>
        <w:gridCol w:w="1247"/>
        <w:gridCol w:w="1557"/>
      </w:tblGrid>
      <w:tr w:rsidR="00182BE5" w:rsidRPr="00804116" w:rsidTr="00182BE5">
        <w:trPr>
          <w:cantSplit/>
          <w:trHeight w:val="557"/>
          <w:tblHeader/>
        </w:trPr>
        <w:tc>
          <w:tcPr>
            <w:tcW w:w="280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06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79" w:type="pct"/>
            <w:vMerge w:val="restar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17" w:type="pct"/>
            <w:vMerge w:val="restart"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Завод изготовитель</w:t>
            </w:r>
          </w:p>
        </w:tc>
        <w:tc>
          <w:tcPr>
            <w:tcW w:w="1417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500" w:type="pct"/>
            <w:gridSpan w:val="2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</w:tr>
      <w:tr w:rsidR="00182BE5" w:rsidRPr="00804116" w:rsidTr="00182BE5">
        <w:trPr>
          <w:cantSplit/>
          <w:trHeight w:val="1638"/>
          <w:tblHeader/>
        </w:trPr>
        <w:tc>
          <w:tcPr>
            <w:tcW w:w="280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06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79" w:type="pct"/>
            <w:vMerge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7" w:type="pct"/>
            <w:vMerge/>
            <w:textDirection w:val="btLr"/>
            <w:vAlign w:val="center"/>
          </w:tcPr>
          <w:p w:rsidR="00BC64D4" w:rsidRPr="00804116" w:rsidRDefault="00BC64D4" w:rsidP="00BC64D4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ыпуска</w:t>
            </w:r>
          </w:p>
        </w:tc>
        <w:tc>
          <w:tcPr>
            <w:tcW w:w="710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одажи</w:t>
            </w:r>
          </w:p>
        </w:tc>
        <w:tc>
          <w:tcPr>
            <w:tcW w:w="667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оптовая</w:t>
            </w:r>
          </w:p>
        </w:tc>
        <w:tc>
          <w:tcPr>
            <w:tcW w:w="833" w:type="pct"/>
            <w:vAlign w:val="center"/>
          </w:tcPr>
          <w:p w:rsidR="00BC64D4" w:rsidRPr="00804116" w:rsidRDefault="00BC64D4" w:rsidP="00BC64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розничная</w:t>
            </w: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 w:rsidP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1134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82BE5" w:rsidRPr="00804116" w:rsidTr="00182BE5">
        <w:trPr>
          <w:trHeight w:val="851"/>
        </w:trPr>
        <w:tc>
          <w:tcPr>
            <w:tcW w:w="28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6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0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7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pct"/>
            <w:vAlign w:val="center"/>
          </w:tcPr>
          <w:p w:rsidR="00BC64D4" w:rsidRPr="00804116" w:rsidRDefault="00BC64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  <w:bookmarkStart w:id="3" w:name="_Toc178622590"/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F2148A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2</w:t>
      </w:r>
      <w:bookmarkEnd w:id="3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Численность населения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23"/>
        <w:gridCol w:w="968"/>
        <w:gridCol w:w="1579"/>
        <w:gridCol w:w="1615"/>
        <w:gridCol w:w="968"/>
        <w:gridCol w:w="1579"/>
        <w:gridCol w:w="1613"/>
      </w:tblGrid>
      <w:tr w:rsidR="00D86F00" w:rsidRPr="00804116" w:rsidTr="009901BF">
        <w:tc>
          <w:tcPr>
            <w:tcW w:w="547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2227" w:type="pct"/>
            <w:gridSpan w:val="3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518" w:type="pct"/>
            <w:vMerge w:val="restar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709" w:type="pct"/>
            <w:gridSpan w:val="2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AA600B" w:rsidRPr="00804116" w:rsidTr="009901BF">
        <w:tc>
          <w:tcPr>
            <w:tcW w:w="547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518" w:type="pct"/>
            <w:vMerge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5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863" w:type="pct"/>
            <w:vAlign w:val="center"/>
          </w:tcPr>
          <w:p w:rsidR="00AA600B" w:rsidRPr="00804116" w:rsidRDefault="00AA600B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600B" w:rsidRPr="00804116" w:rsidTr="009901BF">
        <w:tc>
          <w:tcPr>
            <w:tcW w:w="547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3" w:type="pct"/>
          </w:tcPr>
          <w:p w:rsidR="00AA600B" w:rsidRPr="00804116" w:rsidRDefault="00AA600B" w:rsidP="00B20C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0C9A" w:rsidRPr="00804116" w:rsidRDefault="00B20C9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B20C9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2148A" w:rsidRPr="00804116" w:rsidRDefault="00F2148A" w:rsidP="00F2148A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78622591"/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3</w:t>
      </w:r>
      <w:bookmarkEnd w:id="4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bookmarkStart w:id="5" w:name="_Toc178269222"/>
    </w:p>
    <w:p w:rsidR="00F2148A" w:rsidRPr="00804116" w:rsidRDefault="00F2148A" w:rsidP="00F2148A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116">
        <w:rPr>
          <w:rFonts w:ascii="Times New Roman" w:hAnsi="Times New Roman" w:cs="Times New Roman"/>
          <w:b/>
          <w:sz w:val="24"/>
          <w:szCs w:val="24"/>
        </w:rPr>
        <w:t>Значения элементов коэффициентов К</w:t>
      </w:r>
      <w:r w:rsidRPr="00804116">
        <w:rPr>
          <w:rFonts w:ascii="Times New Roman" w:hAnsi="Times New Roman" w:cs="Times New Roman"/>
          <w:b/>
          <w:sz w:val="24"/>
          <w:szCs w:val="24"/>
          <w:vertAlign w:val="subscript"/>
        </w:rPr>
        <w:t>э</w:t>
      </w:r>
      <w:r w:rsidRPr="00804116">
        <w:rPr>
          <w:rFonts w:ascii="Times New Roman" w:hAnsi="Times New Roman" w:cs="Times New Roman"/>
          <w:b/>
          <w:sz w:val="24"/>
          <w:szCs w:val="24"/>
        </w:rPr>
        <w:t xml:space="preserve"> для деталей ступенчатых валов</w:t>
      </w:r>
      <w:bookmarkEnd w:id="5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1"/>
        <w:gridCol w:w="852"/>
        <w:gridCol w:w="1114"/>
        <w:gridCol w:w="1114"/>
        <w:gridCol w:w="1114"/>
        <w:gridCol w:w="1114"/>
        <w:gridCol w:w="1114"/>
        <w:gridCol w:w="1114"/>
        <w:gridCol w:w="1108"/>
      </w:tblGrid>
      <w:tr w:rsidR="00AA600B" w:rsidRPr="00804116" w:rsidTr="009901BF">
        <w:tc>
          <w:tcPr>
            <w:tcW w:w="375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456" w:type="pct"/>
            <w:vMerge w:val="restart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/d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4169" w:type="pct"/>
            <w:gridSpan w:val="7"/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804116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A24294" w:rsidRPr="00804116" w:rsidTr="009901BF">
        <w:tc>
          <w:tcPr>
            <w:tcW w:w="375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6" w:type="pct"/>
            <w:vMerge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0-2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-3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01-4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01-5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1-600</w:t>
            </w:r>
          </w:p>
        </w:tc>
        <w:tc>
          <w:tcPr>
            <w:tcW w:w="596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1-700</w:t>
            </w:r>
          </w:p>
        </w:tc>
        <w:tc>
          <w:tcPr>
            <w:tcW w:w="593" w:type="pct"/>
            <w:tcBorders>
              <w:bottom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01-800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8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 w:rsidR="00A24294" w:rsidRPr="00804116" w:rsidTr="009901BF"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5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A600B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593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A600B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A24294" w:rsidRPr="00804116" w:rsidTr="009901BF"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5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4294" w:rsidRPr="00804116" w:rsidRDefault="00A24294" w:rsidP="00A242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:rsidR="00AA600B" w:rsidRPr="00804116" w:rsidRDefault="00AA600B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4116" w:rsidRPr="00804116" w:rsidRDefault="00804116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AA600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4C6B13" w:rsidRPr="00804116" w:rsidRDefault="004C6B13" w:rsidP="00F2148A">
      <w:pPr>
        <w:rPr>
          <w:rFonts w:ascii="Times New Roman" w:hAnsi="Times New Roman" w:cs="Times New Roman"/>
          <w:b/>
          <w:sz w:val="24"/>
          <w:szCs w:val="24"/>
        </w:rPr>
      </w:pPr>
    </w:p>
    <w:p w:rsidR="00F2148A" w:rsidRPr="00804116" w:rsidRDefault="00F2148A" w:rsidP="00804116">
      <w:pPr>
        <w:pStyle w:val="a9"/>
        <w:keepNext/>
        <w:jc w:val="right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78622592"/>
      <w:r w:rsidRPr="0080411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instrText xml:space="preserve"> SEQ Таблица \* ARABIC </w:instrText>
      </w:r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804116">
        <w:rPr>
          <w:rFonts w:ascii="Times New Roman" w:hAnsi="Times New Roman" w:cs="Times New Roman"/>
          <w:noProof/>
          <w:sz w:val="24"/>
          <w:szCs w:val="24"/>
        </w:rPr>
        <w:t>4</w:t>
      </w:r>
      <w:bookmarkEnd w:id="6"/>
      <w:r w:rsidR="003E6CEF" w:rsidRPr="00804116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9"/>
        <w:gridCol w:w="5058"/>
        <w:gridCol w:w="498"/>
        <w:gridCol w:w="498"/>
        <w:gridCol w:w="498"/>
        <w:gridCol w:w="498"/>
        <w:gridCol w:w="498"/>
        <w:gridCol w:w="500"/>
        <w:gridCol w:w="498"/>
      </w:tblGrid>
      <w:tr w:rsidR="00DC114C" w:rsidRPr="00804116" w:rsidTr="009901BF">
        <w:tc>
          <w:tcPr>
            <w:tcW w:w="428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707" w:type="pct"/>
            <w:vMerge w:val="restart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емы</w:t>
            </w:r>
          </w:p>
        </w:tc>
        <w:tc>
          <w:tcPr>
            <w:tcW w:w="1865" w:type="pct"/>
            <w:gridSpan w:val="7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DC114C" w:rsidRPr="00804116" w:rsidTr="009901BF"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</w:t>
            </w:r>
          </w:p>
        </w:tc>
        <w:tc>
          <w:tcPr>
            <w:tcW w:w="1332" w:type="pct"/>
            <w:gridSpan w:val="5"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266" w:type="pct"/>
            <w:vMerge w:val="restar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ых</w:t>
            </w:r>
          </w:p>
        </w:tc>
      </w:tr>
      <w:tr w:rsidR="00DC114C" w:rsidRPr="00804116" w:rsidTr="009901BF">
        <w:trPr>
          <w:cantSplit/>
          <w:trHeight w:val="2585"/>
        </w:trPr>
        <w:tc>
          <w:tcPr>
            <w:tcW w:w="428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Merge/>
            <w:vAlign w:val="center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х семинаров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266" w:type="pct"/>
            <w:textDirection w:val="btLr"/>
            <w:vAlign w:val="center"/>
          </w:tcPr>
          <w:p w:rsidR="00DC114C" w:rsidRPr="00804116" w:rsidRDefault="00DC114C" w:rsidP="00DC11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266" w:type="pct"/>
            <w:vMerge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Программное обеспечение персонального компьютера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5000" w:type="pct"/>
            <w:gridSpan w:val="9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07" w:type="pct"/>
          </w:tcPr>
          <w:p w:rsidR="00DC114C" w:rsidRPr="00804116" w:rsidRDefault="00DC114C" w:rsidP="00DC11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DC114C" w:rsidP="00DC114C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  <w:r w:rsidRPr="008041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14C" w:rsidRPr="00804116" w:rsidTr="009901BF">
        <w:tc>
          <w:tcPr>
            <w:tcW w:w="428" w:type="pct"/>
          </w:tcPr>
          <w:p w:rsidR="00DC114C" w:rsidRPr="00804116" w:rsidRDefault="00DC114C" w:rsidP="00AA60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7" w:type="pct"/>
          </w:tcPr>
          <w:p w:rsidR="00DC114C" w:rsidRPr="00804116" w:rsidRDefault="00074D26" w:rsidP="00074D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" w:type="pct"/>
            <w:vAlign w:val="center"/>
          </w:tcPr>
          <w:p w:rsidR="00DC114C" w:rsidRPr="00804116" w:rsidRDefault="00DC114C" w:rsidP="00DC1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2AB" w:rsidRPr="00804116" w:rsidRDefault="007762AB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804116" w:rsidRPr="00804116" w:rsidRDefault="00804116" w:rsidP="00074D26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4C6B13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178269223"/>
      <w:bookmarkStart w:id="8" w:name="_Toc178622593"/>
      <w:bookmarkStart w:id="9" w:name="_GoBack"/>
      <w:bookmarkEnd w:id="9"/>
      <w:r w:rsidRPr="00804116">
        <w:rPr>
          <w:rFonts w:ascii="Times New Roman" w:hAnsi="Times New Roman" w:cs="Times New Roman"/>
          <w:b/>
          <w:sz w:val="24"/>
          <w:szCs w:val="24"/>
        </w:rPr>
        <w:lastRenderedPageBreak/>
        <w:t>Работа с формулами</w:t>
      </w:r>
      <w:bookmarkEnd w:id="7"/>
      <w:bookmarkEnd w:id="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99"/>
        <w:gridCol w:w="2394"/>
        <w:gridCol w:w="5652"/>
      </w:tblGrid>
      <w:tr w:rsidR="004C6B13" w:rsidRPr="00804116" w:rsidTr="009901BF">
        <w:tc>
          <w:tcPr>
            <w:tcW w:w="695" w:type="pct"/>
            <w:vAlign w:val="center"/>
          </w:tcPr>
          <w:p w:rsidR="004C6B13" w:rsidRPr="00804116" w:rsidRDefault="004C6B13" w:rsidP="006F21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4305" w:type="pct"/>
            <w:gridSpan w:val="2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Задания</w:t>
            </w:r>
          </w:p>
        </w:tc>
      </w:tr>
      <w:tr w:rsidR="004C6B13" w:rsidRPr="00804116" w:rsidTr="009901BF">
        <w:trPr>
          <w:trHeight w:val="1184"/>
        </w:trPr>
        <w:tc>
          <w:tcPr>
            <w:tcW w:w="695" w:type="pct"/>
            <w:vMerge w:val="restart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41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1" w:type="pct"/>
            <w:vAlign w:val="center"/>
          </w:tcPr>
          <w:p w:rsidR="004C6B13" w:rsidRPr="00804116" w:rsidRDefault="008F6161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x= ?</m:t>
                    </m:r>
                  </m:e>
                </m:nary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8F6161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(k+)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!</m:t>
                        </m:r>
                      </m:den>
                    </m:f>
                  </m:e>
                </m:nary>
              </m:oMath>
            </m:oMathPara>
          </w:p>
        </w:tc>
      </w:tr>
      <w:tr w:rsidR="004C6B13" w:rsidRPr="00804116" w:rsidTr="009901BF"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8F6161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8F6161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y∙x</m:t>
                                    </m:r>
                                  </m:e>
                                </m:nary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</w:p>
        </w:tc>
      </w:tr>
      <w:tr w:rsidR="004C6B13" w:rsidRPr="00804116" w:rsidTr="009901BF">
        <w:trPr>
          <w:trHeight w:val="1289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8F6161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</w:p>
        </w:tc>
      </w:tr>
      <w:tr w:rsidR="004C6B13" w:rsidRPr="00804116" w:rsidTr="009901BF">
        <w:trPr>
          <w:trHeight w:val="841"/>
        </w:trPr>
        <w:tc>
          <w:tcPr>
            <w:tcW w:w="695" w:type="pct"/>
            <w:vMerge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1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3024" w:type="pct"/>
            <w:vAlign w:val="center"/>
          </w:tcPr>
          <w:p w:rsidR="004C6B13" w:rsidRPr="00804116" w:rsidRDefault="004C6B13" w:rsidP="006F21B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</w:tbl>
    <w:p w:rsidR="004C6B13" w:rsidRPr="00804116" w:rsidRDefault="004C6B13" w:rsidP="004C6B13">
      <w:pPr>
        <w:rPr>
          <w:rFonts w:ascii="Times New Roman" w:hAnsi="Times New Roman" w:cs="Times New Roman"/>
          <w:sz w:val="24"/>
          <w:szCs w:val="24"/>
        </w:rPr>
      </w:pPr>
    </w:p>
    <w:p w:rsidR="004C6B13" w:rsidRPr="00804116" w:rsidRDefault="004C6B13" w:rsidP="00074D26">
      <w:pPr>
        <w:rPr>
          <w:rFonts w:ascii="Times New Roman" w:hAnsi="Times New Roman" w:cs="Times New Roman"/>
          <w:sz w:val="24"/>
          <w:szCs w:val="24"/>
        </w:rPr>
      </w:pPr>
    </w:p>
    <w:sectPr w:rsidR="004C6B13" w:rsidRPr="008041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161" w:rsidRDefault="008F6161" w:rsidP="00B20C9A">
      <w:pPr>
        <w:spacing w:after="0" w:line="240" w:lineRule="auto"/>
      </w:pPr>
      <w:r>
        <w:separator/>
      </w:r>
    </w:p>
  </w:endnote>
  <w:endnote w:type="continuationSeparator" w:id="0">
    <w:p w:rsidR="008F6161" w:rsidRDefault="008F6161" w:rsidP="00B20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161" w:rsidRDefault="008F6161" w:rsidP="00B20C9A">
      <w:pPr>
        <w:spacing w:after="0" w:line="240" w:lineRule="auto"/>
      </w:pPr>
      <w:r>
        <w:separator/>
      </w:r>
    </w:p>
  </w:footnote>
  <w:footnote w:type="continuationSeparator" w:id="0">
    <w:p w:rsidR="008F6161" w:rsidRDefault="008F6161" w:rsidP="00B20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507A0"/>
    <w:multiLevelType w:val="hybridMultilevel"/>
    <w:tmpl w:val="80027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179D"/>
    <w:multiLevelType w:val="hybridMultilevel"/>
    <w:tmpl w:val="1FD8F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4D4"/>
    <w:rsid w:val="00074D26"/>
    <w:rsid w:val="00182BE5"/>
    <w:rsid w:val="0027423B"/>
    <w:rsid w:val="002D4301"/>
    <w:rsid w:val="0037050B"/>
    <w:rsid w:val="003E6CEF"/>
    <w:rsid w:val="004C6B13"/>
    <w:rsid w:val="007762AB"/>
    <w:rsid w:val="007E2445"/>
    <w:rsid w:val="00804116"/>
    <w:rsid w:val="008F6161"/>
    <w:rsid w:val="0097088B"/>
    <w:rsid w:val="009901BF"/>
    <w:rsid w:val="009D744E"/>
    <w:rsid w:val="00A016CD"/>
    <w:rsid w:val="00A24294"/>
    <w:rsid w:val="00AA600B"/>
    <w:rsid w:val="00B20C9A"/>
    <w:rsid w:val="00BC64D4"/>
    <w:rsid w:val="00D86F00"/>
    <w:rsid w:val="00DC114C"/>
    <w:rsid w:val="00DD5B4F"/>
    <w:rsid w:val="00DF2A4D"/>
    <w:rsid w:val="00EA6B31"/>
    <w:rsid w:val="00ED658A"/>
    <w:rsid w:val="00F2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F5050C-3662-487C-AB79-7CFDD00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64D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C9A"/>
  </w:style>
  <w:style w:type="paragraph" w:styleId="a7">
    <w:name w:val="footer"/>
    <w:basedOn w:val="a"/>
    <w:link w:val="a8"/>
    <w:uiPriority w:val="99"/>
    <w:unhideWhenUsed/>
    <w:rsid w:val="00B20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C9A"/>
  </w:style>
  <w:style w:type="paragraph" w:styleId="a9">
    <w:name w:val="caption"/>
    <w:basedOn w:val="a"/>
    <w:next w:val="a"/>
    <w:uiPriority w:val="35"/>
    <w:unhideWhenUsed/>
    <w:qFormat/>
    <w:rsid w:val="00B20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074D2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E24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44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445"/>
    <w:pPr>
      <w:spacing w:after="100"/>
    </w:pPr>
  </w:style>
  <w:style w:type="character" w:styleId="ac">
    <w:name w:val="Hyperlink"/>
    <w:basedOn w:val="a0"/>
    <w:uiPriority w:val="99"/>
    <w:unhideWhenUsed/>
    <w:rsid w:val="007E2445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EA6B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D1646-0175-4664-BDDF-201B564F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акланов Даниил</cp:lastModifiedBy>
  <cp:revision>11</cp:revision>
  <dcterms:created xsi:type="dcterms:W3CDTF">2024-09-26T11:38:00Z</dcterms:created>
  <dcterms:modified xsi:type="dcterms:W3CDTF">2024-09-30T15:37:00Z</dcterms:modified>
</cp:coreProperties>
</file>